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62C8" w14:textId="1EDEC70C" w:rsidR="00047ADE" w:rsidRPr="005539B2" w:rsidRDefault="007C51FC" w:rsidP="005539B2">
      <w:pPr>
        <w:jc w:val="center"/>
        <w:rPr>
          <w:b/>
          <w:sz w:val="32"/>
          <w:szCs w:val="32"/>
          <w:u w:val="single"/>
        </w:rPr>
      </w:pPr>
      <w:r w:rsidRPr="005539B2">
        <w:rPr>
          <w:b/>
          <w:sz w:val="32"/>
          <w:szCs w:val="32"/>
          <w:u w:val="single"/>
        </w:rPr>
        <w:t>CAST</w:t>
      </w:r>
      <w:r w:rsidR="005539B2">
        <w:rPr>
          <w:b/>
          <w:sz w:val="32"/>
          <w:szCs w:val="32"/>
          <w:u w:val="single"/>
        </w:rPr>
        <w:t xml:space="preserve"> ALP FICTION</w:t>
      </w:r>
    </w:p>
    <w:p w14:paraId="7F40C085" w14:textId="72269903" w:rsidR="007C51FC" w:rsidRDefault="007C51FC"/>
    <w:p w14:paraId="4DC8FB1B" w14:textId="5DA7E2F9" w:rsidR="007C51FC" w:rsidRPr="005539B2" w:rsidRDefault="007C51FC">
      <w:pPr>
        <w:rPr>
          <w:b/>
        </w:rPr>
      </w:pPr>
      <w:r w:rsidRPr="005539B2">
        <w:rPr>
          <w:b/>
        </w:rPr>
        <w:t>MARCÉL WALSER</w:t>
      </w:r>
      <w:r w:rsidR="005539B2" w:rsidRPr="005539B2">
        <w:rPr>
          <w:b/>
        </w:rPr>
        <w:t xml:space="preserve"> (URS ALTHAUS</w:t>
      </w:r>
      <w:r w:rsidR="00573D76">
        <w:rPr>
          <w:b/>
        </w:rPr>
        <w:t>)</w:t>
      </w:r>
      <w:r w:rsidR="005539B2" w:rsidRPr="005539B2">
        <w:rPr>
          <w:b/>
        </w:rPr>
        <w:t xml:space="preserve"> </w:t>
      </w:r>
      <w:r w:rsidR="005539B2" w:rsidRPr="00573D76">
        <w:rPr>
          <w:bCs/>
        </w:rPr>
        <w:sym w:font="Wingdings" w:char="F0E0"/>
      </w:r>
      <w:r w:rsidR="005539B2" w:rsidRPr="00573D76">
        <w:rPr>
          <w:bCs/>
        </w:rPr>
        <w:t xml:space="preserve"> ZUSAGE</w:t>
      </w:r>
      <w:r w:rsidR="00A84109" w:rsidRPr="00573D76">
        <w:rPr>
          <w:bCs/>
        </w:rPr>
        <w:t xml:space="preserve"> (</w:t>
      </w:r>
      <w:r w:rsidR="00987FB8" w:rsidRPr="00573D76">
        <w:rPr>
          <w:bCs/>
        </w:rPr>
        <w:t>Rolle k</w:t>
      </w:r>
      <w:r w:rsidR="00A84109" w:rsidRPr="00573D76">
        <w:rPr>
          <w:bCs/>
        </w:rPr>
        <w:t>ommt im Teaser vor)</w:t>
      </w:r>
    </w:p>
    <w:p w14:paraId="0B7917AF" w14:textId="5FE5F0BE" w:rsidR="007C51FC" w:rsidRPr="00573D76" w:rsidRDefault="007C51FC">
      <w:r>
        <w:rPr>
          <w:noProof/>
        </w:rPr>
        <w:drawing>
          <wp:inline distT="0" distB="0" distL="0" distR="0" wp14:anchorId="3A7C640C" wp14:editId="73744082">
            <wp:extent cx="3482298" cy="195008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08" cy="196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D76">
        <w:t xml:space="preserve">  </w:t>
      </w:r>
      <w:r>
        <w:rPr>
          <w:noProof/>
        </w:rPr>
        <w:drawing>
          <wp:inline distT="0" distB="0" distL="0" distR="0" wp14:anchorId="10D03030" wp14:editId="79425977">
            <wp:extent cx="2065020" cy="3114643"/>
            <wp:effectExtent l="0" t="0" r="0" b="0"/>
            <wp:docPr id="2" name="Grafik 2" descr="Urs Alt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rs Altha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68" cy="312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29A9" w14:textId="77777777" w:rsidR="00AE0490" w:rsidRPr="00573D76" w:rsidRDefault="00AE0490">
      <w:pPr>
        <w:rPr>
          <w:b/>
        </w:rPr>
      </w:pPr>
    </w:p>
    <w:p w14:paraId="51CD8AE9" w14:textId="77777777" w:rsidR="00573D76" w:rsidRDefault="00573D76">
      <w:pPr>
        <w:rPr>
          <w:b/>
        </w:rPr>
      </w:pPr>
    </w:p>
    <w:p w14:paraId="033684D1" w14:textId="77777777" w:rsidR="00573D76" w:rsidRDefault="00573D76">
      <w:pPr>
        <w:rPr>
          <w:b/>
        </w:rPr>
      </w:pPr>
    </w:p>
    <w:p w14:paraId="42CF24F7" w14:textId="77777777" w:rsidR="00573D76" w:rsidRDefault="00573D76">
      <w:pPr>
        <w:rPr>
          <w:b/>
        </w:rPr>
      </w:pPr>
    </w:p>
    <w:p w14:paraId="4A3D9D5E" w14:textId="77777777" w:rsidR="00573D76" w:rsidRDefault="00573D76">
      <w:pPr>
        <w:rPr>
          <w:b/>
        </w:rPr>
      </w:pPr>
    </w:p>
    <w:p w14:paraId="152D3282" w14:textId="0CBB6412" w:rsidR="00AE0490" w:rsidRPr="00A84109" w:rsidRDefault="007C51FC">
      <w:pPr>
        <w:rPr>
          <w:b/>
        </w:rPr>
      </w:pPr>
      <w:r w:rsidRPr="00A84109">
        <w:rPr>
          <w:b/>
        </w:rPr>
        <w:t>MARIE WALSER</w:t>
      </w:r>
      <w:r w:rsidR="0024160C" w:rsidRPr="00A84109">
        <w:rPr>
          <w:b/>
        </w:rPr>
        <w:t xml:space="preserve"> (VIRGINIA COSTA DE OLIVERA</w:t>
      </w:r>
      <w:r w:rsidR="00573D76">
        <w:rPr>
          <w:b/>
        </w:rPr>
        <w:t>)</w:t>
      </w:r>
      <w:r w:rsidR="0024160C" w:rsidRPr="00A84109">
        <w:rPr>
          <w:b/>
        </w:rPr>
        <w:t xml:space="preserve"> </w:t>
      </w:r>
      <w:r w:rsidR="00573D76" w:rsidRPr="00573D76">
        <w:rPr>
          <w:bCs/>
        </w:rPr>
        <w:sym w:font="Wingdings" w:char="F0E0"/>
      </w:r>
      <w:r w:rsidR="0024160C" w:rsidRPr="00573D76">
        <w:rPr>
          <w:bCs/>
        </w:rPr>
        <w:t xml:space="preserve"> ZUSAGE</w:t>
      </w:r>
      <w:r w:rsidR="00A84109" w:rsidRPr="00573D76">
        <w:rPr>
          <w:bCs/>
        </w:rPr>
        <w:t xml:space="preserve"> (</w:t>
      </w:r>
      <w:r w:rsidR="00987FB8" w:rsidRPr="00573D76">
        <w:rPr>
          <w:bCs/>
        </w:rPr>
        <w:t>Rolle k</w:t>
      </w:r>
      <w:r w:rsidR="00A84109" w:rsidRPr="00573D76">
        <w:rPr>
          <w:bCs/>
        </w:rPr>
        <w:t>ommt im Teaser vor)</w:t>
      </w:r>
    </w:p>
    <w:p w14:paraId="386FF450" w14:textId="5B1470B9" w:rsidR="007C51FC" w:rsidRPr="00BA067F" w:rsidRDefault="007C51FC">
      <w:r>
        <w:rPr>
          <w:noProof/>
        </w:rPr>
        <w:drawing>
          <wp:inline distT="0" distB="0" distL="0" distR="0" wp14:anchorId="714F2745" wp14:editId="66A7965F">
            <wp:extent cx="2842260" cy="189203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88" cy="19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67F">
        <w:t xml:space="preserve">  </w:t>
      </w:r>
      <w:r w:rsidR="00FA2B83">
        <w:rPr>
          <w:b/>
          <w:noProof/>
          <w:sz w:val="32"/>
          <w:szCs w:val="32"/>
          <w:u w:val="single"/>
        </w:rPr>
        <w:drawing>
          <wp:inline distT="0" distB="0" distL="0" distR="0" wp14:anchorId="6B61E12E" wp14:editId="0B622D22">
            <wp:extent cx="2651125" cy="2317540"/>
            <wp:effectExtent l="0" t="0" r="0" b="698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81" cy="233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BAB0" w14:textId="77777777" w:rsidR="00AE0490" w:rsidRDefault="00AE0490" w:rsidP="00AE0490">
      <w:pPr>
        <w:rPr>
          <w:b/>
        </w:rPr>
      </w:pPr>
    </w:p>
    <w:p w14:paraId="170143E7" w14:textId="77777777" w:rsidR="00757868" w:rsidRDefault="00757868" w:rsidP="00AE0490">
      <w:pPr>
        <w:rPr>
          <w:b/>
        </w:rPr>
      </w:pPr>
    </w:p>
    <w:p w14:paraId="2CD93133" w14:textId="3A07AD5F" w:rsidR="00AE0490" w:rsidRPr="00D0734F" w:rsidRDefault="00AE0490" w:rsidP="00AE0490">
      <w:r w:rsidRPr="0024160C">
        <w:rPr>
          <w:b/>
        </w:rPr>
        <w:lastRenderedPageBreak/>
        <w:t>VINZ (</w:t>
      </w:r>
      <w:r w:rsidR="00EC70CA">
        <w:rPr>
          <w:rStyle w:val="ykmvie"/>
          <w:b/>
          <w:bCs/>
        </w:rPr>
        <w:t xml:space="preserve">Sandro </w:t>
      </w:r>
      <w:proofErr w:type="spellStart"/>
      <w:r w:rsidR="00EC70CA">
        <w:rPr>
          <w:rStyle w:val="ykmvie"/>
          <w:b/>
          <w:bCs/>
        </w:rPr>
        <w:t>Galfetti</w:t>
      </w:r>
      <w:proofErr w:type="spellEnd"/>
      <w:r w:rsidRPr="0024160C">
        <w:rPr>
          <w:b/>
        </w:rPr>
        <w:t xml:space="preserve"> </w:t>
      </w:r>
      <w:r w:rsidR="004A0481" w:rsidRPr="004A0481">
        <w:rPr>
          <w:b/>
        </w:rPr>
        <w:sym w:font="Wingdings" w:char="F0E0"/>
      </w:r>
      <w:r w:rsidR="004A0481">
        <w:rPr>
          <w:b/>
        </w:rPr>
        <w:t xml:space="preserve"> Zusage</w:t>
      </w:r>
      <w:r w:rsidR="00EC70CA">
        <w:rPr>
          <w:b/>
        </w:rPr>
        <w:t xml:space="preserve"> </w:t>
      </w:r>
      <w:r w:rsidR="00A84109">
        <w:rPr>
          <w:b/>
        </w:rPr>
        <w:t>(</w:t>
      </w:r>
      <w:r w:rsidR="00987FB8" w:rsidRPr="00D0734F">
        <w:t>Rolle k</w:t>
      </w:r>
      <w:r w:rsidR="00A84109" w:rsidRPr="00D0734F">
        <w:t>ommt im Teaser vor)</w:t>
      </w:r>
    </w:p>
    <w:p w14:paraId="0C8CB8E9" w14:textId="1A1F2AB1" w:rsidR="00BA067F" w:rsidRPr="00C018ED" w:rsidRDefault="00CB3425" w:rsidP="00D41B71">
      <w:r>
        <w:rPr>
          <w:noProof/>
        </w:rPr>
        <w:drawing>
          <wp:inline distT="0" distB="0" distL="0" distR="0" wp14:anchorId="02F92F06" wp14:editId="724C77B4">
            <wp:extent cx="1447800" cy="144780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A0481">
        <w:rPr>
          <w:noProof/>
        </w:rPr>
        <w:drawing>
          <wp:inline distT="0" distB="0" distL="0" distR="0" wp14:anchorId="18964D16" wp14:editId="0E104037">
            <wp:extent cx="1160678" cy="2072640"/>
            <wp:effectExtent l="0" t="0" r="1905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10" cy="208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481">
        <w:t xml:space="preserve"> </w:t>
      </w:r>
      <w:r w:rsidR="004A0481">
        <w:rPr>
          <w:noProof/>
        </w:rPr>
        <w:drawing>
          <wp:inline distT="0" distB="0" distL="0" distR="0" wp14:anchorId="3ED8BA8F" wp14:editId="63985018">
            <wp:extent cx="3013005" cy="1694815"/>
            <wp:effectExtent l="0" t="0" r="0" b="635"/>
            <wp:docPr id="9" name="Grafik 9" descr="Wenn du einen Rapper datest | Sandro Galfetti, Nadia Goedhart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nn du einen Rapper datest | Sandro Galfetti, Nadia Goedhart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54" cy="16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5214" w14:textId="77777777" w:rsidR="00757868" w:rsidRDefault="00757868" w:rsidP="00D41B71">
      <w:pPr>
        <w:rPr>
          <w:b/>
        </w:rPr>
      </w:pPr>
    </w:p>
    <w:p w14:paraId="433768C3" w14:textId="613B58B6" w:rsidR="00D41B71" w:rsidRPr="00D0734F" w:rsidRDefault="00D41B71" w:rsidP="00D41B71">
      <w:r>
        <w:rPr>
          <w:b/>
        </w:rPr>
        <w:t>Ueli</w:t>
      </w:r>
      <w:r w:rsidR="00D1583D">
        <w:rPr>
          <w:b/>
        </w:rPr>
        <w:t xml:space="preserve"> / (</w:t>
      </w:r>
      <w:r w:rsidR="00C018ED">
        <w:rPr>
          <w:b/>
        </w:rPr>
        <w:t xml:space="preserve">evtl. </w:t>
      </w:r>
      <w:r w:rsidR="00E355F6">
        <w:rPr>
          <w:b/>
        </w:rPr>
        <w:t>Max)</w:t>
      </w:r>
      <w:r>
        <w:rPr>
          <w:b/>
        </w:rPr>
        <w:t xml:space="preserve"> (Daniel Bill) </w:t>
      </w:r>
      <w:r w:rsidRPr="00AE0490">
        <w:rPr>
          <w:b/>
        </w:rPr>
        <w:sym w:font="Wingdings" w:char="F0E0"/>
      </w:r>
      <w:r>
        <w:rPr>
          <w:b/>
        </w:rPr>
        <w:t xml:space="preserve"> Z</w:t>
      </w:r>
      <w:r w:rsidR="00757868">
        <w:rPr>
          <w:b/>
        </w:rPr>
        <w:t>USAGE</w:t>
      </w:r>
      <w:r>
        <w:rPr>
          <w:b/>
        </w:rPr>
        <w:t xml:space="preserve"> </w:t>
      </w:r>
      <w:r w:rsidRPr="00D0734F">
        <w:t>(</w:t>
      </w:r>
      <w:r w:rsidR="001F5B32">
        <w:t>Rolle</w:t>
      </w:r>
      <w:r w:rsidRPr="00D0734F">
        <w:t xml:space="preserve"> </w:t>
      </w:r>
      <w:r w:rsidR="001F5B32">
        <w:t>kommt im Teaser vor)</w:t>
      </w:r>
    </w:p>
    <w:p w14:paraId="3FBACD31" w14:textId="1993E5F7" w:rsidR="00D41B71" w:rsidRDefault="00D41B71" w:rsidP="00D41B71">
      <w:r>
        <w:rPr>
          <w:b/>
        </w:rPr>
        <w:t xml:space="preserve">    </w:t>
      </w:r>
      <w:r>
        <w:rPr>
          <w:b/>
          <w:noProof/>
        </w:rPr>
        <w:drawing>
          <wp:inline distT="0" distB="0" distL="0" distR="0" wp14:anchorId="574C412C" wp14:editId="236D0C94">
            <wp:extent cx="1577340" cy="2379082"/>
            <wp:effectExtent l="0" t="0" r="3810" b="254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49" cy="23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9884A35" wp14:editId="6C938ED2">
            <wp:simplePos x="899160" y="1188720"/>
            <wp:positionH relativeFrom="column">
              <wp:align>left</wp:align>
            </wp:positionH>
            <wp:positionV relativeFrom="paragraph">
              <wp:align>top</wp:align>
            </wp:positionV>
            <wp:extent cx="1777365" cy="2369820"/>
            <wp:effectExtent l="0" t="0" r="0" b="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83D">
        <w:rPr>
          <w:b/>
        </w:rPr>
        <w:t>/</w:t>
      </w:r>
      <w:r>
        <w:rPr>
          <w:b/>
        </w:rPr>
        <w:br w:type="textWrapping" w:clear="all"/>
      </w:r>
    </w:p>
    <w:p w14:paraId="632FF534" w14:textId="77777777" w:rsidR="00CB3425" w:rsidRDefault="00CB3425" w:rsidP="00D52F23">
      <w:pPr>
        <w:rPr>
          <w:b/>
        </w:rPr>
      </w:pPr>
    </w:p>
    <w:p w14:paraId="599FC224" w14:textId="77777777" w:rsidR="00CB3425" w:rsidRDefault="00CB3425" w:rsidP="00D52F23">
      <w:pPr>
        <w:rPr>
          <w:b/>
        </w:rPr>
      </w:pPr>
    </w:p>
    <w:p w14:paraId="050D01FA" w14:textId="798760F6" w:rsidR="00D52F23" w:rsidRPr="00D41B71" w:rsidRDefault="00D52F23" w:rsidP="00D52F23">
      <w:r w:rsidRPr="0024160C">
        <w:rPr>
          <w:b/>
        </w:rPr>
        <w:t xml:space="preserve">SAFET (Drake Destroyer </w:t>
      </w:r>
      <w:r w:rsidRPr="0024160C">
        <w:rPr>
          <w:b/>
        </w:rPr>
        <w:sym w:font="Wingdings" w:char="F0E0"/>
      </w:r>
      <w:r w:rsidRPr="0024160C">
        <w:rPr>
          <w:b/>
        </w:rPr>
        <w:t xml:space="preserve"> ZUSAGE</w:t>
      </w:r>
      <w:r>
        <w:rPr>
          <w:b/>
        </w:rPr>
        <w:t xml:space="preserve"> </w:t>
      </w:r>
      <w:r w:rsidRPr="00D0734F">
        <w:t>(</w:t>
      </w:r>
      <w:r w:rsidR="00987FB8" w:rsidRPr="00D0734F">
        <w:t>Rolle k</w:t>
      </w:r>
      <w:r w:rsidRPr="00D0734F">
        <w:t>ommt im Teaser vor)</w:t>
      </w:r>
    </w:p>
    <w:p w14:paraId="5F119635" w14:textId="363B966B" w:rsidR="00D52F23" w:rsidRDefault="00D52F23" w:rsidP="00D52F23">
      <w:r>
        <w:rPr>
          <w:noProof/>
        </w:rPr>
        <w:drawing>
          <wp:inline distT="0" distB="0" distL="0" distR="0" wp14:anchorId="40BC468C" wp14:editId="5694D085">
            <wp:extent cx="2299855" cy="2310077"/>
            <wp:effectExtent l="0" t="0" r="571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00" cy="231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72E9870" wp14:editId="41937A9E">
            <wp:extent cx="1600200" cy="2395508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4129" cy="243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69D7" w14:textId="77777777" w:rsidR="00CB3425" w:rsidRDefault="00CB3425" w:rsidP="00D52F23">
      <w:pPr>
        <w:rPr>
          <w:b/>
        </w:rPr>
      </w:pPr>
    </w:p>
    <w:p w14:paraId="283937DF" w14:textId="60E7B3D2" w:rsidR="00D52F23" w:rsidRPr="00D0734F" w:rsidRDefault="00D52F23" w:rsidP="00D52F23">
      <w:r w:rsidRPr="0024160C">
        <w:rPr>
          <w:b/>
        </w:rPr>
        <w:t>GURK</w:t>
      </w:r>
      <w:r>
        <w:rPr>
          <w:b/>
        </w:rPr>
        <w:t xml:space="preserve"> </w:t>
      </w:r>
      <w:r w:rsidRPr="0024160C">
        <w:rPr>
          <w:b/>
        </w:rPr>
        <w:t>(</w:t>
      </w:r>
      <w:r>
        <w:rPr>
          <w:b/>
        </w:rPr>
        <w:t xml:space="preserve">Claude Bärtschi – </w:t>
      </w:r>
      <w:r w:rsidR="00F13B7B">
        <w:rPr>
          <w:b/>
        </w:rPr>
        <w:t>Zusage</w:t>
      </w:r>
      <w:r w:rsidRPr="0024160C">
        <w:rPr>
          <w:b/>
        </w:rPr>
        <w:t>)</w:t>
      </w:r>
      <w:r>
        <w:rPr>
          <w:b/>
        </w:rPr>
        <w:t xml:space="preserve"> </w:t>
      </w:r>
      <w:r w:rsidRPr="00D0734F">
        <w:t>(</w:t>
      </w:r>
      <w:r w:rsidR="00987FB8" w:rsidRPr="00D0734F">
        <w:t>Rolle k</w:t>
      </w:r>
      <w:r w:rsidRPr="00D0734F">
        <w:t>ommt im Teaser vor)</w:t>
      </w:r>
    </w:p>
    <w:p w14:paraId="53FEB592" w14:textId="4EF4FB3B" w:rsidR="00D41B71" w:rsidRPr="00D30EBE" w:rsidRDefault="00D52F23">
      <w:r>
        <w:t xml:space="preserve"> </w:t>
      </w:r>
      <w:r>
        <w:rPr>
          <w:noProof/>
        </w:rPr>
        <w:drawing>
          <wp:inline distT="0" distB="0" distL="0" distR="0" wp14:anchorId="32ACF61D" wp14:editId="6A5D02B6">
            <wp:extent cx="1516453" cy="2008909"/>
            <wp:effectExtent l="0" t="0" r="7620" b="0"/>
            <wp:docPr id="14" name="Grafik 14" descr="Foto öff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 öffn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0" cy="20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EBE">
        <w:t xml:space="preserve">  </w:t>
      </w:r>
      <w:r>
        <w:rPr>
          <w:noProof/>
        </w:rPr>
        <w:drawing>
          <wp:inline distT="0" distB="0" distL="0" distR="0" wp14:anchorId="001DE7FD" wp14:editId="420B29D3">
            <wp:extent cx="1772682" cy="2348345"/>
            <wp:effectExtent l="0" t="0" r="0" b="0"/>
            <wp:docPr id="26" name="Grafik 26" descr="Foto öff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 öffn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16" cy="23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2267" w14:textId="73B9DF22" w:rsidR="00CB3425" w:rsidRDefault="00CB3425">
      <w:pPr>
        <w:rPr>
          <w:b/>
        </w:rPr>
      </w:pPr>
    </w:p>
    <w:p w14:paraId="3CB219FB" w14:textId="77777777" w:rsidR="00231D5F" w:rsidRDefault="00231D5F">
      <w:pPr>
        <w:rPr>
          <w:b/>
        </w:rPr>
      </w:pPr>
    </w:p>
    <w:p w14:paraId="12759064" w14:textId="0D46FCB2" w:rsidR="0021434C" w:rsidRPr="0021434C" w:rsidRDefault="0021434C" w:rsidP="0021434C">
      <w:pPr>
        <w:rPr>
          <w:b/>
          <w:bCs/>
          <w:sz w:val="32"/>
          <w:szCs w:val="32"/>
        </w:rPr>
      </w:pPr>
      <w:r w:rsidRPr="0021434C">
        <w:rPr>
          <w:b/>
        </w:rPr>
        <w:t>DIE PUNKIGE LÄNDLERBAND (</w:t>
      </w:r>
      <w:proofErr w:type="spellStart"/>
      <w:r w:rsidRPr="0021434C">
        <w:rPr>
          <w:b/>
        </w:rPr>
        <w:t>Quöllfrisch</w:t>
      </w:r>
      <w:proofErr w:type="spellEnd"/>
      <w:r w:rsidRPr="0021434C">
        <w:rPr>
          <w:b/>
        </w:rPr>
        <w:t xml:space="preserve"> </w:t>
      </w:r>
      <w:proofErr w:type="spellStart"/>
      <w:r w:rsidRPr="0021434C">
        <w:rPr>
          <w:b/>
        </w:rPr>
        <w:t>Buebe</w:t>
      </w:r>
      <w:proofErr w:type="spellEnd"/>
      <w:r w:rsidRPr="0021434C">
        <w:rPr>
          <w:b/>
        </w:rPr>
        <w:t xml:space="preserve"> – Zusage)</w:t>
      </w:r>
      <w:r>
        <w:rPr>
          <w:noProof/>
        </w:rPr>
        <w:drawing>
          <wp:inline distT="0" distB="0" distL="0" distR="0" wp14:anchorId="2BC1A932" wp14:editId="1DC759B0">
            <wp:extent cx="2610087" cy="2616200"/>
            <wp:effectExtent l="0" t="0" r="0" b="0"/>
            <wp:docPr id="7" name="Grafik 7" descr="Ist möglicherweise ein Bild von 3 Personen und Text „FREITAG 23. 23.07.21 RESTAURANT EINTRACHT HÜTTWILEN 18.00-22.00uhr QUÖLLFRISCHBUEBE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 möglicherweise ein Bild von 3 Personen und Text „FREITAG 23. 23.07.21 RESTAURANT EINTRACHT HÜTTWILEN 18.00-22.00uhr QUÖLLFRISCHBUEBE“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3" t="46247" r="4831" b="2732"/>
                    <a:stretch/>
                  </pic:blipFill>
                  <pic:spPr bwMode="auto">
                    <a:xfrm>
                      <a:off x="0" y="0"/>
                      <a:ext cx="2617334" cy="262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C23">
        <w:rPr>
          <w:b/>
          <w:bCs/>
          <w:sz w:val="32"/>
          <w:szCs w:val="32"/>
        </w:rPr>
        <w:t xml:space="preserve"> </w:t>
      </w:r>
      <w:r w:rsidR="00112C23">
        <w:rPr>
          <w:b/>
          <w:bCs/>
          <w:noProof/>
          <w:sz w:val="32"/>
          <w:szCs w:val="32"/>
        </w:rPr>
        <w:drawing>
          <wp:inline distT="0" distB="0" distL="0" distR="0" wp14:anchorId="12B41AE2" wp14:editId="3707495A">
            <wp:extent cx="2832100" cy="1593529"/>
            <wp:effectExtent l="0" t="0" r="6350" b="698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08" cy="160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A525" w14:textId="77777777" w:rsidR="00365523" w:rsidRPr="00D30EBE" w:rsidRDefault="00365523" w:rsidP="00757868">
      <w:pPr>
        <w:jc w:val="center"/>
        <w:rPr>
          <w:b/>
          <w:bCs/>
          <w:sz w:val="32"/>
          <w:szCs w:val="32"/>
        </w:rPr>
      </w:pPr>
    </w:p>
    <w:p w14:paraId="02250354" w14:textId="77777777" w:rsidR="00365523" w:rsidRPr="00D30EBE" w:rsidRDefault="00365523" w:rsidP="00757868">
      <w:pPr>
        <w:jc w:val="center"/>
        <w:rPr>
          <w:b/>
          <w:bCs/>
          <w:sz w:val="32"/>
          <w:szCs w:val="32"/>
        </w:rPr>
      </w:pPr>
    </w:p>
    <w:p w14:paraId="7533AE4A" w14:textId="77777777" w:rsidR="00365523" w:rsidRPr="00D30EBE" w:rsidRDefault="00365523" w:rsidP="00757868">
      <w:pPr>
        <w:jc w:val="center"/>
        <w:rPr>
          <w:b/>
          <w:bCs/>
          <w:sz w:val="32"/>
          <w:szCs w:val="32"/>
        </w:rPr>
      </w:pPr>
    </w:p>
    <w:p w14:paraId="0102A7AF" w14:textId="77777777" w:rsidR="00365523" w:rsidRPr="00D30EBE" w:rsidRDefault="00365523" w:rsidP="00757868">
      <w:pPr>
        <w:jc w:val="center"/>
        <w:rPr>
          <w:b/>
          <w:bCs/>
          <w:sz w:val="32"/>
          <w:szCs w:val="32"/>
        </w:rPr>
      </w:pPr>
    </w:p>
    <w:p w14:paraId="1709302F" w14:textId="77777777" w:rsidR="00365523" w:rsidRPr="00D30EBE" w:rsidRDefault="00365523" w:rsidP="00757868">
      <w:pPr>
        <w:jc w:val="center"/>
        <w:rPr>
          <w:b/>
          <w:bCs/>
          <w:sz w:val="32"/>
          <w:szCs w:val="32"/>
        </w:rPr>
      </w:pPr>
    </w:p>
    <w:p w14:paraId="1250390C" w14:textId="77777777" w:rsidR="00365523" w:rsidRPr="00D30EBE" w:rsidRDefault="00365523" w:rsidP="00757868">
      <w:pPr>
        <w:jc w:val="center"/>
        <w:rPr>
          <w:b/>
          <w:bCs/>
          <w:sz w:val="32"/>
          <w:szCs w:val="32"/>
        </w:rPr>
      </w:pPr>
    </w:p>
    <w:p w14:paraId="39C13761" w14:textId="77777777" w:rsidR="00365523" w:rsidRPr="00D30EBE" w:rsidRDefault="00365523" w:rsidP="00757868">
      <w:pPr>
        <w:jc w:val="center"/>
        <w:rPr>
          <w:b/>
          <w:bCs/>
          <w:sz w:val="32"/>
          <w:szCs w:val="32"/>
        </w:rPr>
      </w:pPr>
    </w:p>
    <w:p w14:paraId="431D36F4" w14:textId="44765157" w:rsidR="00D52F23" w:rsidRPr="00757868" w:rsidRDefault="00D52F23" w:rsidP="00757868">
      <w:pPr>
        <w:jc w:val="center"/>
        <w:rPr>
          <w:b/>
          <w:bCs/>
          <w:sz w:val="32"/>
          <w:szCs w:val="32"/>
          <w:lang w:val="fr-CH"/>
        </w:rPr>
      </w:pPr>
      <w:proofErr w:type="spellStart"/>
      <w:r w:rsidRPr="00757868">
        <w:rPr>
          <w:b/>
          <w:bCs/>
          <w:sz w:val="32"/>
          <w:szCs w:val="32"/>
          <w:lang w:val="fr-CH"/>
        </w:rPr>
        <w:lastRenderedPageBreak/>
        <w:t>Some</w:t>
      </w:r>
      <w:proofErr w:type="spellEnd"/>
      <w:r w:rsidRPr="00757868">
        <w:rPr>
          <w:b/>
          <w:bCs/>
          <w:sz w:val="32"/>
          <w:szCs w:val="32"/>
          <w:lang w:val="fr-CH"/>
        </w:rPr>
        <w:t xml:space="preserve"> </w:t>
      </w:r>
      <w:proofErr w:type="spellStart"/>
      <w:r w:rsidRPr="00757868">
        <w:rPr>
          <w:b/>
          <w:bCs/>
          <w:sz w:val="32"/>
          <w:szCs w:val="32"/>
          <w:lang w:val="fr-CH"/>
        </w:rPr>
        <w:t>nice</w:t>
      </w:r>
      <w:proofErr w:type="spellEnd"/>
      <w:r w:rsidRPr="00757868">
        <w:rPr>
          <w:b/>
          <w:bCs/>
          <w:sz w:val="32"/>
          <w:szCs w:val="32"/>
          <w:lang w:val="fr-CH"/>
        </w:rPr>
        <w:t xml:space="preserve"> Alp-Fiction </w:t>
      </w:r>
      <w:proofErr w:type="spellStart"/>
      <w:r w:rsidRPr="00757868">
        <w:rPr>
          <w:b/>
          <w:bCs/>
          <w:sz w:val="32"/>
          <w:szCs w:val="32"/>
          <w:lang w:val="fr-CH"/>
        </w:rPr>
        <w:t>themed</w:t>
      </w:r>
      <w:proofErr w:type="spellEnd"/>
      <w:r w:rsidRPr="00757868">
        <w:rPr>
          <w:b/>
          <w:bCs/>
          <w:sz w:val="32"/>
          <w:szCs w:val="32"/>
          <w:lang w:val="fr-CH"/>
        </w:rPr>
        <w:t xml:space="preserve"> </w:t>
      </w:r>
      <w:proofErr w:type="spellStart"/>
      <w:r w:rsidRPr="00757868">
        <w:rPr>
          <w:b/>
          <w:bCs/>
          <w:sz w:val="32"/>
          <w:szCs w:val="32"/>
          <w:lang w:val="fr-CH"/>
        </w:rPr>
        <w:t>p</w:t>
      </w:r>
      <w:r w:rsidR="00987FB8" w:rsidRPr="00757868">
        <w:rPr>
          <w:b/>
          <w:bCs/>
          <w:sz w:val="32"/>
          <w:szCs w:val="32"/>
          <w:lang w:val="fr-CH"/>
        </w:rPr>
        <w:t>aintings</w:t>
      </w:r>
      <w:proofErr w:type="spellEnd"/>
    </w:p>
    <w:p w14:paraId="2173F68E" w14:textId="78C66173" w:rsidR="00757868" w:rsidRDefault="00757868">
      <w:pPr>
        <w:rPr>
          <w:b/>
          <w:bCs/>
          <w:lang w:val="fr-CH"/>
        </w:rPr>
      </w:pPr>
    </w:p>
    <w:p w14:paraId="7DFD5028" w14:textId="77777777" w:rsidR="00757868" w:rsidRPr="00D52F23" w:rsidRDefault="00757868">
      <w:pPr>
        <w:rPr>
          <w:b/>
          <w:bCs/>
          <w:lang w:val="fr-CH"/>
        </w:rPr>
      </w:pPr>
    </w:p>
    <w:p w14:paraId="65085AFF" w14:textId="44305ABD" w:rsidR="00A44F17" w:rsidRPr="00A44F17" w:rsidRDefault="003432DE" w:rsidP="00A44F17">
      <w:r>
        <w:rPr>
          <w:b/>
          <w:noProof/>
        </w:rPr>
        <w:drawing>
          <wp:inline distT="0" distB="0" distL="0" distR="0" wp14:anchorId="0A323478" wp14:editId="69A042D2">
            <wp:extent cx="5020310" cy="3760259"/>
            <wp:effectExtent l="0" t="0" r="889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892" cy="37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3DD2" w14:textId="03EAE2B8" w:rsidR="00A44F17" w:rsidRDefault="00A44F17" w:rsidP="00B62F2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0B8309F" wp14:editId="51735F3D">
            <wp:extent cx="3560353" cy="2094325"/>
            <wp:effectExtent l="889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4"/>
                    <a:stretch/>
                  </pic:blipFill>
                  <pic:spPr bwMode="auto">
                    <a:xfrm rot="5400000">
                      <a:off x="0" y="0"/>
                      <a:ext cx="3565235" cy="20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51567" w14:textId="77777777" w:rsidR="00231D5F" w:rsidRDefault="00231D5F" w:rsidP="00B62F21">
      <w:pPr>
        <w:jc w:val="center"/>
        <w:rPr>
          <w:b/>
          <w:sz w:val="32"/>
          <w:szCs w:val="32"/>
        </w:rPr>
      </w:pPr>
    </w:p>
    <w:p w14:paraId="66E4E99A" w14:textId="179B8B20" w:rsidR="00B62F21" w:rsidRPr="00B62F21" w:rsidRDefault="00987FB8" w:rsidP="00B62F21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lastRenderedPageBreak/>
        <w:t>Perspektiven</w:t>
      </w:r>
      <w:r w:rsidR="00757868">
        <w:rPr>
          <w:b/>
          <w:sz w:val="32"/>
          <w:szCs w:val="32"/>
        </w:rPr>
        <w:br/>
      </w:r>
    </w:p>
    <w:p w14:paraId="25056B60" w14:textId="78D76186" w:rsidR="00B62F21" w:rsidRDefault="00B62F21">
      <w:pPr>
        <w:rPr>
          <w:b/>
        </w:rPr>
      </w:pPr>
      <w:r>
        <w:rPr>
          <w:b/>
        </w:rPr>
        <w:t>MARIES WELT</w:t>
      </w:r>
    </w:p>
    <w:p w14:paraId="79C54969" w14:textId="56796507" w:rsidR="00B62F21" w:rsidRDefault="00B62F21">
      <w:pPr>
        <w:rPr>
          <w:b/>
        </w:rPr>
      </w:pP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 wp14:anchorId="72E93BDB" wp14:editId="1B1CD7F6">
            <wp:extent cx="2004060" cy="200406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FF6457">
        <w:rPr>
          <w:b/>
        </w:rPr>
        <w:t xml:space="preserve"> </w:t>
      </w:r>
      <w:r w:rsidR="00FA2B83">
        <w:rPr>
          <w:b/>
          <w:noProof/>
        </w:rPr>
        <w:drawing>
          <wp:inline distT="0" distB="0" distL="0" distR="0" wp14:anchorId="4C5EDEB2" wp14:editId="7F782341">
            <wp:extent cx="1789027" cy="2000457"/>
            <wp:effectExtent l="0" t="0" r="190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49" cy="203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B83">
        <w:rPr>
          <w:b/>
          <w:noProof/>
          <w:sz w:val="32"/>
          <w:szCs w:val="32"/>
          <w:u w:val="single"/>
        </w:rPr>
        <w:drawing>
          <wp:inline distT="0" distB="0" distL="0" distR="0" wp14:anchorId="458D8080" wp14:editId="01537023">
            <wp:extent cx="1828800" cy="215537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245" cy="220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B83">
        <w:rPr>
          <w:b/>
          <w:noProof/>
        </w:rPr>
        <w:t xml:space="preserve">  </w:t>
      </w:r>
      <w:r w:rsidR="00FF6457">
        <w:rPr>
          <w:b/>
          <w:noProof/>
        </w:rPr>
        <w:drawing>
          <wp:inline distT="0" distB="0" distL="0" distR="0" wp14:anchorId="4819F5BB" wp14:editId="52CFBACD">
            <wp:extent cx="2895600" cy="1522429"/>
            <wp:effectExtent l="0" t="0" r="0" b="190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47" cy="152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457">
        <w:rPr>
          <w:b/>
        </w:rPr>
        <w:t xml:space="preserve"> </w:t>
      </w:r>
      <w:r w:rsidR="00FF6457">
        <w:rPr>
          <w:b/>
          <w:noProof/>
        </w:rPr>
        <w:drawing>
          <wp:inline distT="0" distB="0" distL="0" distR="0" wp14:anchorId="1A5A10F1" wp14:editId="491565C3">
            <wp:extent cx="2758440" cy="1450313"/>
            <wp:effectExtent l="0" t="0" r="381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84" cy="147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5701" w14:textId="6EE351DF" w:rsidR="00FF6457" w:rsidRDefault="00A76439">
      <w:pPr>
        <w:rPr>
          <w:b/>
        </w:rPr>
      </w:pPr>
      <w:r>
        <w:rPr>
          <w:b/>
          <w:noProof/>
        </w:rPr>
        <w:drawing>
          <wp:inline distT="0" distB="0" distL="0" distR="0" wp14:anchorId="581B69A4" wp14:editId="73805432">
            <wp:extent cx="2962046" cy="19659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92" cy="19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50182B75" wp14:editId="64D98FD6">
            <wp:extent cx="2476500" cy="1968949"/>
            <wp:effectExtent l="0" t="0" r="0" b="0"/>
            <wp:docPr id="19" name="Grafik 19" descr="Die «Erste Schweizer Jägerin 2015» kommt aus dem Kanton Wallis | Schweizer  Jäger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e «Erste Schweizer Jägerin 2015» kommt aus dem Kanton Wallis | Schweizer  Jäger Onlin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6" cy="19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1774" w14:textId="77777777" w:rsidR="00757868" w:rsidRDefault="00563D54">
      <w:pPr>
        <w:rPr>
          <w:b/>
        </w:rPr>
      </w:pPr>
      <w:r>
        <w:rPr>
          <w:b/>
          <w:noProof/>
        </w:rPr>
        <w:drawing>
          <wp:inline distT="0" distB="0" distL="0" distR="0" wp14:anchorId="1E095677" wp14:editId="4BD7A825">
            <wp:extent cx="2861733" cy="19050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00" cy="190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10072E81" wp14:editId="180D30A0">
            <wp:extent cx="2865120" cy="1901628"/>
            <wp:effectExtent l="0" t="0" r="0" b="381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01" cy="190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5CCE" w14:textId="72349A15" w:rsidR="00B62F21" w:rsidRDefault="00757868">
      <w:pPr>
        <w:rPr>
          <w:b/>
        </w:rPr>
      </w:pPr>
      <w:r>
        <w:rPr>
          <w:b/>
        </w:rPr>
        <w:lastRenderedPageBreak/>
        <w:t>M</w:t>
      </w:r>
      <w:r w:rsidR="00B62F21">
        <w:rPr>
          <w:b/>
        </w:rPr>
        <w:t>ARCÉLS WELT</w:t>
      </w:r>
    </w:p>
    <w:p w14:paraId="22B04592" w14:textId="26727B34" w:rsidR="00563D54" w:rsidRDefault="007A1129">
      <w:pPr>
        <w:rPr>
          <w:b/>
        </w:rPr>
      </w:pPr>
      <w:r>
        <w:rPr>
          <w:b/>
          <w:noProof/>
        </w:rPr>
        <w:drawing>
          <wp:inline distT="0" distB="0" distL="0" distR="0" wp14:anchorId="53917086" wp14:editId="0ADF00DE">
            <wp:extent cx="1752600" cy="2346073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25" cy="234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7F55EBF8" wp14:editId="45B9DD1A">
            <wp:extent cx="3155950" cy="2105010"/>
            <wp:effectExtent l="0" t="0" r="6350" b="0"/>
            <wp:docPr id="24" name="Grafik 24" descr="Höhlenreifung in der Schweiz: Emmis Käsedepot in Kaltb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öhlenreifung in der Schweiz: Emmis Käsedepot in Kaltbach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93" cy="21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5010" w14:textId="06641387" w:rsidR="007A1129" w:rsidRDefault="007A1129">
      <w:pPr>
        <w:rPr>
          <w:b/>
        </w:rPr>
      </w:pPr>
      <w:r>
        <w:rPr>
          <w:b/>
          <w:noProof/>
        </w:rPr>
        <w:drawing>
          <wp:inline distT="0" distB="0" distL="0" distR="0" wp14:anchorId="692D38EF" wp14:editId="59146D57">
            <wp:extent cx="3002280" cy="1531620"/>
            <wp:effectExtent l="0" t="0" r="762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3FCD9218" wp14:editId="19CFEDA7">
            <wp:extent cx="2705100" cy="169926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4D325172" wp14:editId="01539F0A">
            <wp:extent cx="2804523" cy="1866900"/>
            <wp:effectExtent l="0" t="0" r="0" b="0"/>
            <wp:docPr id="28" name="Grafik 28" descr="Eidgenössisches Schwingfest - Cropt Harald ist der einzige schwarze  Schwinger am «Eidgenössischen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idgenössisches Schwingfest - Cropt Harald ist der einzige schwarze  Schwinger am «Eidgenössischen»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97" cy="18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88B">
        <w:rPr>
          <w:b/>
        </w:rPr>
        <w:t xml:space="preserve"> </w:t>
      </w:r>
      <w:r w:rsidR="00AA288B">
        <w:rPr>
          <w:b/>
          <w:noProof/>
        </w:rPr>
        <w:drawing>
          <wp:inline distT="0" distB="0" distL="0" distR="0" wp14:anchorId="54614EB9" wp14:editId="61AF9E7A">
            <wp:extent cx="2857500" cy="160782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94C4" w14:textId="433591FB" w:rsidR="00AA288B" w:rsidRDefault="00AA288B">
      <w:pPr>
        <w:rPr>
          <w:b/>
        </w:rPr>
      </w:pPr>
      <w:r>
        <w:rPr>
          <w:noProof/>
        </w:rPr>
        <w:drawing>
          <wp:inline distT="0" distB="0" distL="0" distR="0" wp14:anchorId="1EF3ADDA" wp14:editId="5612AAA9">
            <wp:extent cx="1501140" cy="2252538"/>
            <wp:effectExtent l="0" t="0" r="3810" b="0"/>
            <wp:docPr id="30" name="Grafik 30" descr="✓ Black Gangster Man Stock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✓ Black Gangster Man Stock Photo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38" cy="226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5AA">
        <w:rPr>
          <w:b/>
        </w:rPr>
        <w:t xml:space="preserve"> </w:t>
      </w:r>
      <w:r w:rsidR="003F54D3">
        <w:rPr>
          <w:noProof/>
        </w:rPr>
        <w:drawing>
          <wp:inline distT="0" distB="0" distL="0" distR="0" wp14:anchorId="421445FA" wp14:editId="0049B960">
            <wp:extent cx="3817620" cy="2147411"/>
            <wp:effectExtent l="0" t="0" r="0" b="5715"/>
            <wp:docPr id="32" name="Grafik 32" descr="Mob Antipasta: Best Gangster Movie Food Scenes | Den of 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ob Antipasta: Best Gangster Movie Food Scenes | Den of Geek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78" cy="21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8624" w14:textId="77777777" w:rsidR="009A0273" w:rsidRDefault="009A0273" w:rsidP="00B62F21">
      <w:pPr>
        <w:rPr>
          <w:b/>
        </w:rPr>
      </w:pPr>
    </w:p>
    <w:p w14:paraId="29997C5E" w14:textId="1E4A42E8" w:rsidR="00B62F21" w:rsidRDefault="00B62F21" w:rsidP="00B62F21">
      <w:pPr>
        <w:rPr>
          <w:b/>
        </w:rPr>
      </w:pPr>
      <w:r>
        <w:rPr>
          <w:b/>
        </w:rPr>
        <w:lastRenderedPageBreak/>
        <w:t>DIE WELT VON VINZ, GURK UND SAFET</w:t>
      </w:r>
    </w:p>
    <w:p w14:paraId="3B8276E9" w14:textId="5C854195" w:rsidR="000352D9" w:rsidRDefault="000352D9" w:rsidP="00AA1B85">
      <w:pPr>
        <w:pStyle w:val="KeinLeerraum"/>
      </w:pPr>
      <w:r>
        <w:rPr>
          <w:noProof/>
        </w:rPr>
        <w:drawing>
          <wp:inline distT="0" distB="0" distL="0" distR="0" wp14:anchorId="35DD46E1" wp14:editId="483BC7D2">
            <wp:extent cx="2857500" cy="160782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271A6E5" wp14:editId="657AEE04">
            <wp:extent cx="2575560" cy="17145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13468B" wp14:editId="3749E3BD">
            <wp:extent cx="2468880" cy="1859280"/>
            <wp:effectExtent l="0" t="0" r="7620" b="762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D8104F" wp14:editId="3CBA689E">
            <wp:extent cx="2590800" cy="173736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3B0">
        <w:t xml:space="preserve">  </w:t>
      </w:r>
      <w:r w:rsidR="00760EBB">
        <w:rPr>
          <w:noProof/>
        </w:rPr>
        <w:t xml:space="preserve">  </w:t>
      </w:r>
      <w:r w:rsidR="00EE03B0">
        <w:rPr>
          <w:noProof/>
        </w:rPr>
        <w:drawing>
          <wp:inline distT="0" distB="0" distL="0" distR="0" wp14:anchorId="679F78FE" wp14:editId="4C0EF27B">
            <wp:extent cx="2951868" cy="1965960"/>
            <wp:effectExtent l="0" t="0" r="1270" b="0"/>
            <wp:docPr id="38" name="Grafik 38" descr="Musik hören und Musizieren in Mietwohnungen - haus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usik hören und Musizieren in Mietwohnungen - hausinf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32" cy="19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FE9">
        <w:rPr>
          <w:noProof/>
        </w:rPr>
        <w:t xml:space="preserve"> </w:t>
      </w:r>
      <w:r w:rsidR="00137FE9">
        <w:rPr>
          <w:noProof/>
        </w:rPr>
        <w:drawing>
          <wp:inline distT="0" distB="0" distL="0" distR="0" wp14:anchorId="76F58774" wp14:editId="01F62F67">
            <wp:extent cx="2499360" cy="1775460"/>
            <wp:effectExtent l="0" t="0" r="0" b="0"/>
            <wp:docPr id="43" name="Grafik 43" descr="Nach Lommbock: Ist Lammbock 3 in Sicht? Alles zur Kifferkomödie - Future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Nach Lommbock: Ist Lammbock 3 in Sicht? Alles zur Kifferkomödie - Futurezon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EA7D" w14:textId="7771F3A5" w:rsidR="008242F3" w:rsidRDefault="008242F3">
      <w:pPr>
        <w:rPr>
          <w:b/>
        </w:rPr>
      </w:pPr>
      <w:r>
        <w:rPr>
          <w:noProof/>
        </w:rPr>
        <w:drawing>
          <wp:inline distT="0" distB="0" distL="0" distR="0" wp14:anchorId="226051F1" wp14:editId="3F81D864">
            <wp:extent cx="2437723" cy="1859280"/>
            <wp:effectExtent l="0" t="0" r="1270" b="7620"/>
            <wp:docPr id="40" name="Grafik 40" descr="Three men car Stock Photos, Images &amp; Photography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hree men car Stock Photos, Images &amp; Photography | Shutterstoc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21" cy="186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9A0273">
        <w:rPr>
          <w:noProof/>
        </w:rPr>
        <w:drawing>
          <wp:inline distT="0" distB="0" distL="0" distR="0" wp14:anchorId="2B15FC39" wp14:editId="04148808">
            <wp:extent cx="3170464" cy="1775460"/>
            <wp:effectExtent l="0" t="0" r="0" b="0"/>
            <wp:docPr id="42" name="Grafik 42" descr="Lock, Stock &amp; Two Smoking Barrels review at theOnelin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Lock, Stock &amp; Two Smoking Barrels review at theOneliner.co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48" cy="177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686D" w14:textId="42024667" w:rsidR="00EE03B0" w:rsidRDefault="00EE03B0">
      <w:pPr>
        <w:rPr>
          <w:b/>
        </w:rPr>
      </w:pPr>
    </w:p>
    <w:p w14:paraId="3CE6F080" w14:textId="77777777" w:rsidR="000352D9" w:rsidRPr="00670DA8" w:rsidRDefault="000352D9">
      <w:pPr>
        <w:rPr>
          <w:b/>
        </w:rPr>
      </w:pPr>
    </w:p>
    <w:p w14:paraId="511910F7" w14:textId="77777777" w:rsidR="00760EBB" w:rsidRDefault="00760EBB" w:rsidP="008242F3">
      <w:pPr>
        <w:rPr>
          <w:b/>
        </w:rPr>
      </w:pPr>
    </w:p>
    <w:p w14:paraId="030C8EE0" w14:textId="77777777" w:rsidR="00760EBB" w:rsidRDefault="00760EBB" w:rsidP="008242F3">
      <w:pPr>
        <w:rPr>
          <w:b/>
        </w:rPr>
      </w:pPr>
    </w:p>
    <w:p w14:paraId="4786AEBC" w14:textId="591350A3" w:rsidR="00C018ED" w:rsidRDefault="00C018ED" w:rsidP="00C018ED">
      <w:pPr>
        <w:jc w:val="center"/>
        <w:rPr>
          <w:b/>
          <w:sz w:val="32"/>
          <w:szCs w:val="32"/>
          <w:u w:val="single"/>
        </w:rPr>
      </w:pPr>
      <w:r w:rsidRPr="00C018ED">
        <w:rPr>
          <w:b/>
          <w:sz w:val="32"/>
          <w:szCs w:val="32"/>
          <w:u w:val="single"/>
        </w:rPr>
        <w:lastRenderedPageBreak/>
        <w:t>LOCATIONS</w:t>
      </w:r>
    </w:p>
    <w:p w14:paraId="5A2F4ACE" w14:textId="7148959C" w:rsidR="00C018ED" w:rsidRDefault="00C018ED" w:rsidP="00C018ED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wingkeller</w:t>
      </w:r>
    </w:p>
    <w:p w14:paraId="4E5854CF" w14:textId="77777777" w:rsidR="00C018ED" w:rsidRDefault="00C018ED" w:rsidP="00C018ED">
      <w:pPr>
        <w:rPr>
          <w:b/>
          <w:noProof/>
          <w:sz w:val="24"/>
          <w:szCs w:val="24"/>
        </w:rPr>
      </w:pPr>
    </w:p>
    <w:p w14:paraId="08A08433" w14:textId="1F8517B5" w:rsidR="00C018ED" w:rsidRDefault="00C018ED" w:rsidP="00C018ED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FB22B6B" wp14:editId="0AE9EAD0">
            <wp:extent cx="2007471" cy="2251363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4" r="-513" b="20626"/>
                    <a:stretch/>
                  </pic:blipFill>
                  <pic:spPr bwMode="auto">
                    <a:xfrm>
                      <a:off x="0" y="0"/>
                      <a:ext cx="2015202" cy="22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1760">
        <w:rPr>
          <w:b/>
          <w:noProof/>
          <w:sz w:val="24"/>
          <w:szCs w:val="24"/>
        </w:rPr>
        <w:drawing>
          <wp:inline distT="0" distB="0" distL="0" distR="0" wp14:anchorId="7BD4A89B" wp14:editId="7C556781">
            <wp:extent cx="3082637" cy="2311978"/>
            <wp:effectExtent l="0" t="0" r="381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34" cy="231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760">
        <w:rPr>
          <w:b/>
          <w:noProof/>
          <w:sz w:val="24"/>
          <w:szCs w:val="24"/>
        </w:rPr>
        <w:drawing>
          <wp:inline distT="0" distB="0" distL="0" distR="0" wp14:anchorId="50195250" wp14:editId="00BA7961">
            <wp:extent cx="2456873" cy="1842655"/>
            <wp:effectExtent l="0" t="0" r="635" b="571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21" cy="185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760">
        <w:rPr>
          <w:b/>
          <w:noProof/>
          <w:sz w:val="24"/>
          <w:szCs w:val="24"/>
        </w:rPr>
        <w:t xml:space="preserve"> </w:t>
      </w:r>
      <w:r w:rsidR="00621760">
        <w:rPr>
          <w:b/>
          <w:noProof/>
          <w:sz w:val="24"/>
          <w:szCs w:val="24"/>
        </w:rPr>
        <w:drawing>
          <wp:inline distT="0" distB="0" distL="0" distR="0" wp14:anchorId="3E7EACAA" wp14:editId="72ABFAE2">
            <wp:extent cx="2486891" cy="1865168"/>
            <wp:effectExtent l="0" t="0" r="8890" b="190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8" cy="187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760">
        <w:rPr>
          <w:b/>
          <w:noProof/>
          <w:sz w:val="24"/>
          <w:szCs w:val="24"/>
        </w:rPr>
        <w:t xml:space="preserve"> </w:t>
      </w:r>
      <w:r w:rsidR="00621760">
        <w:rPr>
          <w:noProof/>
        </w:rPr>
        <w:drawing>
          <wp:inline distT="0" distB="0" distL="0" distR="0" wp14:anchorId="4DAE02EB" wp14:editId="5C1C35D1">
            <wp:extent cx="2667000" cy="1717675"/>
            <wp:effectExtent l="0" t="0" r="0" b="0"/>
            <wp:docPr id="53" name="Grafik 53" descr="Fight Club - Cineglobe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ht Club - Cineglobe.d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760">
        <w:rPr>
          <w:b/>
          <w:noProof/>
          <w:sz w:val="24"/>
          <w:szCs w:val="24"/>
        </w:rPr>
        <w:t xml:space="preserve"> </w:t>
      </w:r>
      <w:r w:rsidR="00621760">
        <w:rPr>
          <w:noProof/>
        </w:rPr>
        <w:drawing>
          <wp:inline distT="0" distB="0" distL="0" distR="0" wp14:anchorId="036EB54A" wp14:editId="1A3B7E0C">
            <wp:extent cx="2860675" cy="1607185"/>
            <wp:effectExtent l="0" t="0" r="0" b="0"/>
            <wp:docPr id="54" name="Grafik 54" descr="Wolverine On The Ring - Cage Fight Scene - Rogue Meets Wolverine - X-MEN  (2000) | Wolverine On The Ring - Cage Fight Scene - Rogue Meets Wolverine -  X-MEN (2000) 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lverine On The Ring - Cage Fight Scene - Rogue Meets Wolverine - X-MEN  (2000) | Wolverine On The Ring - Cage Fight Scene - Rogue Meets Wolverine -  X-MEN (2000) Lik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33A0" w14:textId="0D2855CC" w:rsidR="00621760" w:rsidRDefault="00621760" w:rsidP="00C018ED">
      <w:pPr>
        <w:rPr>
          <w:b/>
          <w:noProof/>
          <w:sz w:val="24"/>
          <w:szCs w:val="24"/>
        </w:rPr>
      </w:pPr>
    </w:p>
    <w:p w14:paraId="4D9DBE73" w14:textId="77777777" w:rsidR="00C1429A" w:rsidRDefault="00C1429A" w:rsidP="00C018ED">
      <w:pPr>
        <w:rPr>
          <w:b/>
          <w:noProof/>
          <w:sz w:val="24"/>
          <w:szCs w:val="24"/>
        </w:rPr>
      </w:pPr>
    </w:p>
    <w:p w14:paraId="14CBE883" w14:textId="77777777" w:rsidR="00C1429A" w:rsidRDefault="00C1429A" w:rsidP="00C018ED">
      <w:pPr>
        <w:rPr>
          <w:b/>
          <w:noProof/>
          <w:sz w:val="24"/>
          <w:szCs w:val="24"/>
        </w:rPr>
      </w:pPr>
    </w:p>
    <w:p w14:paraId="3AECAE68" w14:textId="77777777" w:rsidR="00C1429A" w:rsidRDefault="00C1429A" w:rsidP="00C018ED">
      <w:pPr>
        <w:rPr>
          <w:b/>
          <w:noProof/>
          <w:sz w:val="24"/>
          <w:szCs w:val="24"/>
        </w:rPr>
      </w:pPr>
    </w:p>
    <w:p w14:paraId="7D71AB1F" w14:textId="77777777" w:rsidR="00C1429A" w:rsidRDefault="00C1429A" w:rsidP="00C018ED">
      <w:pPr>
        <w:rPr>
          <w:b/>
          <w:noProof/>
          <w:sz w:val="24"/>
          <w:szCs w:val="24"/>
        </w:rPr>
      </w:pPr>
    </w:p>
    <w:p w14:paraId="0E868F57" w14:textId="77777777" w:rsidR="00C1429A" w:rsidRDefault="00C1429A" w:rsidP="00C018ED">
      <w:pPr>
        <w:rPr>
          <w:b/>
          <w:noProof/>
          <w:sz w:val="24"/>
          <w:szCs w:val="24"/>
        </w:rPr>
      </w:pPr>
    </w:p>
    <w:p w14:paraId="3893A611" w14:textId="77777777" w:rsidR="00C1429A" w:rsidRDefault="00C1429A" w:rsidP="00C018ED">
      <w:pPr>
        <w:rPr>
          <w:b/>
          <w:noProof/>
          <w:sz w:val="24"/>
          <w:szCs w:val="24"/>
        </w:rPr>
      </w:pPr>
    </w:p>
    <w:p w14:paraId="5F703053" w14:textId="5B35C356" w:rsidR="00621760" w:rsidRDefault="00621760" w:rsidP="00C018ED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Bauernhof</w:t>
      </w:r>
    </w:p>
    <w:p w14:paraId="7450DA12" w14:textId="42B95BEE" w:rsidR="00621760" w:rsidRPr="00C018ED" w:rsidRDefault="00C1429A" w:rsidP="00C018E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379FC5E" wp14:editId="75F3ACF8">
            <wp:extent cx="2447058" cy="1835294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17" cy="185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t xml:space="preserve">  </w:t>
      </w:r>
      <w:r>
        <w:rPr>
          <w:b/>
          <w:noProof/>
          <w:sz w:val="24"/>
          <w:szCs w:val="24"/>
        </w:rPr>
        <w:drawing>
          <wp:inline distT="0" distB="0" distL="0" distR="0" wp14:anchorId="55AE29F4" wp14:editId="60E73719">
            <wp:extent cx="2445328" cy="1833996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67" cy="18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3CC6" w14:textId="77777777" w:rsidR="00C018ED" w:rsidRDefault="00C018ED" w:rsidP="008242F3">
      <w:pPr>
        <w:rPr>
          <w:b/>
        </w:rPr>
      </w:pPr>
    </w:p>
    <w:p w14:paraId="7CB5981E" w14:textId="1845091D" w:rsidR="00C1429A" w:rsidRPr="003A402B" w:rsidRDefault="00C1429A" w:rsidP="008242F3">
      <w:pPr>
        <w:rPr>
          <w:b/>
          <w:sz w:val="24"/>
          <w:szCs w:val="24"/>
        </w:rPr>
      </w:pPr>
      <w:r w:rsidRPr="003A402B">
        <w:rPr>
          <w:b/>
          <w:sz w:val="24"/>
          <w:szCs w:val="24"/>
        </w:rPr>
        <w:t>Hanfladen</w:t>
      </w:r>
    </w:p>
    <w:p w14:paraId="2B7B6C96" w14:textId="2D8B6659" w:rsidR="00C1429A" w:rsidRDefault="00C1429A" w:rsidP="008242F3">
      <w:pPr>
        <w:rPr>
          <w:b/>
        </w:rPr>
      </w:pPr>
      <w:r>
        <w:rPr>
          <w:b/>
          <w:noProof/>
        </w:rPr>
        <w:drawing>
          <wp:inline distT="0" distB="0" distL="0" distR="0" wp14:anchorId="2EAF3EF0" wp14:editId="69EEA702">
            <wp:extent cx="2660073" cy="1995055"/>
            <wp:effectExtent l="0" t="0" r="6985" b="571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88" cy="200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</w:t>
      </w:r>
      <w:r>
        <w:rPr>
          <w:b/>
          <w:noProof/>
        </w:rPr>
        <w:drawing>
          <wp:inline distT="0" distB="0" distL="0" distR="0" wp14:anchorId="63A853A5" wp14:editId="2BB7247B">
            <wp:extent cx="2666769" cy="2000077"/>
            <wp:effectExtent l="0" t="0" r="635" b="63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99" cy="20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6C9DAC3" wp14:editId="59CF9606">
            <wp:extent cx="3408219" cy="2556164"/>
            <wp:effectExtent l="0" t="0" r="1905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27" cy="25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8F66" w14:textId="77777777" w:rsidR="00C1429A" w:rsidRDefault="00C1429A" w:rsidP="008242F3">
      <w:pPr>
        <w:rPr>
          <w:b/>
        </w:rPr>
      </w:pPr>
    </w:p>
    <w:p w14:paraId="77A9B00A" w14:textId="77777777" w:rsidR="00583E77" w:rsidRDefault="00583E77" w:rsidP="008242F3">
      <w:pPr>
        <w:rPr>
          <w:b/>
        </w:rPr>
      </w:pPr>
    </w:p>
    <w:p w14:paraId="2267ABA1" w14:textId="77777777" w:rsidR="00583E77" w:rsidRDefault="00583E77" w:rsidP="008242F3">
      <w:pPr>
        <w:rPr>
          <w:b/>
        </w:rPr>
      </w:pPr>
    </w:p>
    <w:p w14:paraId="116055B5" w14:textId="77777777" w:rsidR="00583E77" w:rsidRDefault="00583E77" w:rsidP="008242F3">
      <w:pPr>
        <w:rPr>
          <w:b/>
        </w:rPr>
      </w:pPr>
    </w:p>
    <w:p w14:paraId="55B3043F" w14:textId="77777777" w:rsidR="00583E77" w:rsidRDefault="00583E77" w:rsidP="008242F3">
      <w:pPr>
        <w:rPr>
          <w:b/>
        </w:rPr>
      </w:pPr>
    </w:p>
    <w:p w14:paraId="54C7CD6B" w14:textId="56970262" w:rsidR="006B284C" w:rsidRPr="003A402B" w:rsidRDefault="006B284C" w:rsidP="008242F3">
      <w:pPr>
        <w:rPr>
          <w:b/>
          <w:sz w:val="24"/>
          <w:szCs w:val="24"/>
        </w:rPr>
      </w:pPr>
      <w:r w:rsidRPr="003A402B">
        <w:rPr>
          <w:b/>
          <w:sz w:val="24"/>
          <w:szCs w:val="24"/>
        </w:rPr>
        <w:lastRenderedPageBreak/>
        <w:t>Wohnzimmer Marcél</w:t>
      </w:r>
    </w:p>
    <w:p w14:paraId="7A4341A4" w14:textId="6B8800FF" w:rsidR="006B284C" w:rsidRDefault="006B284C" w:rsidP="008242F3">
      <w:r>
        <w:rPr>
          <w:b/>
          <w:noProof/>
        </w:rPr>
        <w:drawing>
          <wp:inline distT="0" distB="0" distL="0" distR="0" wp14:anchorId="2D24005F" wp14:editId="6B29B42F">
            <wp:extent cx="2826329" cy="2119746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83" cy="213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noProof/>
        </w:rPr>
        <w:drawing>
          <wp:inline distT="0" distB="0" distL="0" distR="0" wp14:anchorId="66D17916" wp14:editId="6B4E102B">
            <wp:extent cx="2844337" cy="2133253"/>
            <wp:effectExtent l="0" t="0" r="0" b="63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39" cy="214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1D10" w14:textId="68B6D457" w:rsidR="00802163" w:rsidRDefault="00802163" w:rsidP="008242F3"/>
    <w:p w14:paraId="48FCEC2A" w14:textId="4A42628E" w:rsidR="00802163" w:rsidRPr="00802163" w:rsidRDefault="00802163" w:rsidP="008242F3">
      <w:pPr>
        <w:rPr>
          <w:b/>
          <w:bCs/>
        </w:rPr>
      </w:pPr>
      <w:r w:rsidRPr="00802163">
        <w:rPr>
          <w:b/>
          <w:bCs/>
        </w:rPr>
        <w:t>CLUB</w:t>
      </w:r>
    </w:p>
    <w:p w14:paraId="3956E076" w14:textId="0E406B2A" w:rsidR="006B284C" w:rsidRDefault="00802163" w:rsidP="006B284C">
      <w:pPr>
        <w:rPr>
          <w:b/>
        </w:rPr>
      </w:pPr>
      <w:r>
        <w:rPr>
          <w:b/>
          <w:noProof/>
        </w:rPr>
        <w:drawing>
          <wp:inline distT="0" distB="0" distL="0" distR="0" wp14:anchorId="254B71DB" wp14:editId="661B651E">
            <wp:extent cx="3048000" cy="228600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54237" cy="22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</w:t>
      </w:r>
      <w:r>
        <w:rPr>
          <w:b/>
          <w:noProof/>
        </w:rPr>
        <w:drawing>
          <wp:inline distT="0" distB="0" distL="0" distR="0" wp14:anchorId="6CB40CC5" wp14:editId="22A2D3C5">
            <wp:extent cx="2479964" cy="1859973"/>
            <wp:effectExtent l="0" t="0" r="0" b="698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14" cy="186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8FE712F" wp14:editId="1B097B21">
            <wp:extent cx="2283040" cy="1712280"/>
            <wp:effectExtent l="0" t="317" r="2857" b="2858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8755" cy="17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</w:t>
      </w:r>
      <w:r>
        <w:rPr>
          <w:b/>
          <w:noProof/>
        </w:rPr>
        <w:drawing>
          <wp:inline distT="0" distB="0" distL="0" distR="0" wp14:anchorId="11B62161" wp14:editId="1FFF2AA3">
            <wp:extent cx="2678546" cy="2008909"/>
            <wp:effectExtent l="0" t="0" r="762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96215" cy="202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874B" w14:textId="77777777" w:rsidR="00802163" w:rsidRDefault="00802163" w:rsidP="006B284C">
      <w:pPr>
        <w:rPr>
          <w:b/>
        </w:rPr>
      </w:pPr>
    </w:p>
    <w:p w14:paraId="66EAD3F8" w14:textId="77777777" w:rsidR="00802163" w:rsidRDefault="00802163" w:rsidP="006B284C">
      <w:pPr>
        <w:rPr>
          <w:b/>
        </w:rPr>
      </w:pPr>
    </w:p>
    <w:p w14:paraId="03E88DFF" w14:textId="77777777" w:rsidR="00802163" w:rsidRDefault="00802163" w:rsidP="006B284C">
      <w:pPr>
        <w:rPr>
          <w:b/>
        </w:rPr>
      </w:pPr>
    </w:p>
    <w:p w14:paraId="01B0CD8E" w14:textId="77777777" w:rsidR="00802163" w:rsidRDefault="00802163" w:rsidP="006B284C">
      <w:pPr>
        <w:rPr>
          <w:b/>
        </w:rPr>
      </w:pPr>
    </w:p>
    <w:p w14:paraId="7C80EE9C" w14:textId="0B9C2E81" w:rsidR="006B284C" w:rsidRDefault="006B284C" w:rsidP="006B284C">
      <w:pPr>
        <w:rPr>
          <w:b/>
        </w:rPr>
      </w:pPr>
      <w:r w:rsidRPr="00670DA8">
        <w:rPr>
          <w:b/>
        </w:rPr>
        <w:lastRenderedPageBreak/>
        <w:t>REDUIT/BUNKER/KERKER</w:t>
      </w:r>
      <w:r>
        <w:rPr>
          <w:b/>
        </w:rPr>
        <w:t xml:space="preserve"> (MAX)</w:t>
      </w:r>
    </w:p>
    <w:p w14:paraId="794ED632" w14:textId="77777777" w:rsidR="006B284C" w:rsidRDefault="006B284C" w:rsidP="006B284C">
      <w:pPr>
        <w:rPr>
          <w:b/>
          <w:noProof/>
        </w:rPr>
      </w:pPr>
      <w:r>
        <w:rPr>
          <w:b/>
          <w:noProof/>
        </w:rPr>
        <w:drawing>
          <wp:inline distT="0" distB="0" distL="0" distR="0" wp14:anchorId="1A0AA98D" wp14:editId="52A7BA0C">
            <wp:extent cx="2697480" cy="1397119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04"/>
                    <a:stretch/>
                  </pic:blipFill>
                  <pic:spPr bwMode="auto">
                    <a:xfrm>
                      <a:off x="0" y="0"/>
                      <a:ext cx="2738838" cy="14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>
        <w:rPr>
          <w:noProof/>
        </w:rPr>
        <w:drawing>
          <wp:inline distT="0" distB="0" distL="0" distR="0" wp14:anchorId="675D538C" wp14:editId="413C94B6">
            <wp:extent cx="2734739" cy="1346835"/>
            <wp:effectExtent l="0" t="0" r="8890" b="571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12652"/>
                    <a:stretch/>
                  </pic:blipFill>
                  <pic:spPr bwMode="auto">
                    <a:xfrm>
                      <a:off x="0" y="0"/>
                      <a:ext cx="2782096" cy="137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</w:p>
    <w:p w14:paraId="607C425C" w14:textId="77777777" w:rsidR="006B284C" w:rsidRDefault="006B284C" w:rsidP="006B284C">
      <w:r>
        <w:rPr>
          <w:b/>
          <w:noProof/>
        </w:rPr>
        <w:drawing>
          <wp:inline distT="0" distB="0" distL="0" distR="0" wp14:anchorId="792E9FE9" wp14:editId="71A047D7">
            <wp:extent cx="3886200" cy="179201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16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6"/>
                    <a:stretch/>
                  </pic:blipFill>
                  <pic:spPr bwMode="auto">
                    <a:xfrm>
                      <a:off x="0" y="0"/>
                      <a:ext cx="3977239" cy="183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EECD8" w14:textId="77777777" w:rsidR="006B284C" w:rsidRDefault="006B284C" w:rsidP="008242F3"/>
    <w:sectPr w:rsidR="006B28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FC"/>
    <w:rsid w:val="00005385"/>
    <w:rsid w:val="000352D9"/>
    <w:rsid w:val="000F4638"/>
    <w:rsid w:val="00112C23"/>
    <w:rsid w:val="00137FE9"/>
    <w:rsid w:val="00177608"/>
    <w:rsid w:val="001B0A73"/>
    <w:rsid w:val="001D55AA"/>
    <w:rsid w:val="001F5B32"/>
    <w:rsid w:val="0021434C"/>
    <w:rsid w:val="00231D5F"/>
    <w:rsid w:val="0024160C"/>
    <w:rsid w:val="00255FD0"/>
    <w:rsid w:val="0026569C"/>
    <w:rsid w:val="0029698D"/>
    <w:rsid w:val="002E6D65"/>
    <w:rsid w:val="003261F1"/>
    <w:rsid w:val="003432DE"/>
    <w:rsid w:val="00365523"/>
    <w:rsid w:val="003A402B"/>
    <w:rsid w:val="003F54D3"/>
    <w:rsid w:val="00415FC4"/>
    <w:rsid w:val="004A0481"/>
    <w:rsid w:val="005539B2"/>
    <w:rsid w:val="00563D54"/>
    <w:rsid w:val="00573D76"/>
    <w:rsid w:val="00583E77"/>
    <w:rsid w:val="00597C0F"/>
    <w:rsid w:val="00621760"/>
    <w:rsid w:val="00670DA8"/>
    <w:rsid w:val="00682774"/>
    <w:rsid w:val="006B284C"/>
    <w:rsid w:val="006C50BE"/>
    <w:rsid w:val="006C6D9F"/>
    <w:rsid w:val="006D6C30"/>
    <w:rsid w:val="0073066A"/>
    <w:rsid w:val="00757868"/>
    <w:rsid w:val="00760EBB"/>
    <w:rsid w:val="007A1129"/>
    <w:rsid w:val="007C51FC"/>
    <w:rsid w:val="007D073F"/>
    <w:rsid w:val="00802163"/>
    <w:rsid w:val="008242F3"/>
    <w:rsid w:val="008718FC"/>
    <w:rsid w:val="00884798"/>
    <w:rsid w:val="00933158"/>
    <w:rsid w:val="00987FB8"/>
    <w:rsid w:val="009A0273"/>
    <w:rsid w:val="00A2700C"/>
    <w:rsid w:val="00A44F17"/>
    <w:rsid w:val="00A76439"/>
    <w:rsid w:val="00A84109"/>
    <w:rsid w:val="00AA1B85"/>
    <w:rsid w:val="00AA288B"/>
    <w:rsid w:val="00AE0490"/>
    <w:rsid w:val="00B4073C"/>
    <w:rsid w:val="00B62F21"/>
    <w:rsid w:val="00BA067F"/>
    <w:rsid w:val="00C018ED"/>
    <w:rsid w:val="00C1429A"/>
    <w:rsid w:val="00CB3425"/>
    <w:rsid w:val="00D0734F"/>
    <w:rsid w:val="00D1583D"/>
    <w:rsid w:val="00D30EBE"/>
    <w:rsid w:val="00D41B71"/>
    <w:rsid w:val="00D51EC6"/>
    <w:rsid w:val="00D52F23"/>
    <w:rsid w:val="00E22012"/>
    <w:rsid w:val="00E279AA"/>
    <w:rsid w:val="00E355F6"/>
    <w:rsid w:val="00EA0232"/>
    <w:rsid w:val="00EC70CA"/>
    <w:rsid w:val="00EE03B0"/>
    <w:rsid w:val="00F05FDA"/>
    <w:rsid w:val="00F13B7B"/>
    <w:rsid w:val="00F52D04"/>
    <w:rsid w:val="00FA2B83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9469A"/>
  <w15:chartTrackingRefBased/>
  <w15:docId w15:val="{B2C6B275-E8F6-49B8-953E-DC36FD69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A1B85"/>
    <w:pPr>
      <w:spacing w:after="0" w:line="240" w:lineRule="auto"/>
    </w:pPr>
  </w:style>
  <w:style w:type="character" w:customStyle="1" w:styleId="ykmvie">
    <w:name w:val="ykmvie"/>
    <w:basedOn w:val="Absatz-Standardschriftart"/>
    <w:rsid w:val="00573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microsoft.com/office/2007/relationships/hdphoto" Target="media/hdphoto1.wdp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A996-DD78-4580-84BF-881209F5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Bohli</dc:creator>
  <cp:keywords/>
  <dc:description/>
  <cp:lastModifiedBy>Ralph Bohli</cp:lastModifiedBy>
  <cp:revision>33</cp:revision>
  <dcterms:created xsi:type="dcterms:W3CDTF">2022-03-29T22:14:00Z</dcterms:created>
  <dcterms:modified xsi:type="dcterms:W3CDTF">2022-08-29T13:01:00Z</dcterms:modified>
</cp:coreProperties>
</file>